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B4A7747" w:rsidR="009C0D7E" w:rsidRPr="004667B8" w:rsidRDefault="001D277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7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A823C04" w:rsidR="009C0D7E" w:rsidRDefault="009C366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07B36A2" w14:textId="1554371D" w:rsidR="001D277F" w:rsidRDefault="001D277F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proofErr w:type="gramStart"/>
      <w:r w:rsidRPr="001D277F">
        <w:rPr>
          <w:rFonts w:ascii="Arial" w:hAnsi="Arial" w:cs="Arial"/>
          <w:b/>
          <w:sz w:val="28"/>
          <w:szCs w:val="28"/>
        </w:rPr>
        <w:t>SUPERVISAN</w:t>
      </w:r>
      <w:proofErr w:type="gramEnd"/>
      <w:r w:rsidRPr="001D277F">
        <w:rPr>
          <w:rFonts w:ascii="Arial" w:hAnsi="Arial" w:cs="Arial"/>
          <w:b/>
          <w:sz w:val="28"/>
          <w:szCs w:val="28"/>
        </w:rPr>
        <w:t xml:space="preserve"> GOBERNADOR Y MARIANA OBRAS EN DISTRITO INFANTIL DE NUEVO LEÓN</w:t>
      </w:r>
    </w:p>
    <w:bookmarkEnd w:id="0"/>
    <w:p w14:paraId="5AD30AE8" w14:textId="77777777" w:rsidR="001D277F" w:rsidRDefault="001D277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10460C5" w14:textId="77777777" w:rsidR="0022454D" w:rsidRDefault="0022454D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E1ACE24" w14:textId="71E49C77" w:rsidR="001D277F" w:rsidRPr="001D277F" w:rsidRDefault="001D277F" w:rsidP="001D277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D277F">
        <w:rPr>
          <w:rFonts w:ascii="Arial" w:hAnsi="Arial" w:cs="Arial"/>
          <w:i/>
          <w:sz w:val="24"/>
          <w:szCs w:val="24"/>
        </w:rPr>
        <w:t>En este distrito se construye el nuevo Hospital Infantil y aglutina a la Procuraduría de Protección a Niñas, Niños y Adolescentes; DIF Capullos y el Parque del Agua.</w:t>
      </w:r>
    </w:p>
    <w:p w14:paraId="3562EBA2" w14:textId="6A53633C" w:rsidR="001D277F" w:rsidRPr="001D277F" w:rsidRDefault="001D277F" w:rsidP="001D277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D277F">
        <w:rPr>
          <w:rFonts w:ascii="Arial" w:hAnsi="Arial" w:cs="Arial"/>
          <w:i/>
          <w:sz w:val="24"/>
          <w:szCs w:val="24"/>
        </w:rPr>
        <w:t>La obra del Hospital Infantil avanza el tiempo y forma y se espera entregar la primera etapa para el próximo mes de diciembre.</w:t>
      </w:r>
    </w:p>
    <w:p w14:paraId="41A93ABC" w14:textId="1C12E51E" w:rsidR="00970240" w:rsidRDefault="001D277F" w:rsidP="001D277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1D277F">
        <w:rPr>
          <w:rFonts w:ascii="Arial" w:hAnsi="Arial" w:cs="Arial"/>
          <w:i/>
          <w:sz w:val="24"/>
          <w:szCs w:val="24"/>
        </w:rPr>
        <w:t>El nuevo nosocomio tendrá una capacidad de 309 camas y ofrecerá 31 especialidades pediátricas.</w:t>
      </w:r>
    </w:p>
    <w:p w14:paraId="1BEC6E17" w14:textId="77777777" w:rsidR="001D277F" w:rsidRDefault="001D277F" w:rsidP="0022454D">
      <w:pPr>
        <w:jc w:val="both"/>
        <w:rPr>
          <w:rFonts w:ascii="Arial" w:hAnsi="Arial" w:cs="Arial"/>
          <w:b/>
          <w:sz w:val="28"/>
          <w:szCs w:val="28"/>
        </w:rPr>
      </w:pPr>
    </w:p>
    <w:p w14:paraId="5848390D" w14:textId="77777777" w:rsidR="001D277F" w:rsidRDefault="001D277F" w:rsidP="0022454D">
      <w:pPr>
        <w:jc w:val="both"/>
        <w:rPr>
          <w:rFonts w:ascii="Arial" w:hAnsi="Arial" w:cs="Arial"/>
          <w:b/>
          <w:sz w:val="28"/>
          <w:szCs w:val="28"/>
        </w:rPr>
      </w:pPr>
    </w:p>
    <w:p w14:paraId="385BB82E" w14:textId="76FED465" w:rsidR="001D277F" w:rsidRPr="001D277F" w:rsidRDefault="000C1EE4" w:rsidP="001D277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D277F" w:rsidRPr="001D277F">
        <w:rPr>
          <w:rFonts w:ascii="Arial" w:hAnsi="Arial" w:cs="Arial"/>
          <w:sz w:val="28"/>
          <w:szCs w:val="28"/>
        </w:rPr>
        <w:t>El Gobernador Samuel Alejandro García Sepúlveda y la titular de Amar a Nuevo León, Mariana Rodríguez Cantú, recorrieron el Distrito Infantil de Nuevo León, en donde supervisaron la construcción del nuevo Hospital Infantil y las obras del Parque del Agua.</w:t>
      </w:r>
    </w:p>
    <w:p w14:paraId="31B57D86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</w:p>
    <w:p w14:paraId="1A9D5C18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  <w:r w:rsidRPr="001D277F">
        <w:rPr>
          <w:rFonts w:ascii="Arial" w:hAnsi="Arial" w:cs="Arial"/>
          <w:sz w:val="28"/>
          <w:szCs w:val="28"/>
        </w:rPr>
        <w:t>El mandatario estatal en compañía de Mariana Rodríguez; de la Secretaria de Salud, Alma Rosa Marroquín Escamilla, y la alcaldesa de Guadalajara, Verónica Delgadillo García, recorrieron la obra del nuevo nosocomio y destacaron que forma parte del Distrito Infantil.</w:t>
      </w:r>
    </w:p>
    <w:p w14:paraId="21E2B31A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</w:p>
    <w:p w14:paraId="10FDB0A2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  <w:r w:rsidRPr="001D277F">
        <w:rPr>
          <w:rFonts w:ascii="Arial" w:hAnsi="Arial" w:cs="Arial"/>
          <w:sz w:val="28"/>
          <w:szCs w:val="28"/>
        </w:rPr>
        <w:t xml:space="preserve">“Vamos a tener tres puentes para conectar el Distrito Infantil, uno con el Estadio, uno con la Pastora que es nuestro zoológico y uno con el nuevo Parque del Agua que también vamos ahorita a visitar. El legado es que toda esta área va a ser el Distrito Infantil de Nuevo León, enfocado en nuestros niños en Capullos, Procuraduría de los Niños, </w:t>
      </w:r>
      <w:r w:rsidRPr="001D277F">
        <w:rPr>
          <w:rFonts w:ascii="Arial" w:hAnsi="Arial" w:cs="Arial"/>
          <w:sz w:val="28"/>
          <w:szCs w:val="28"/>
        </w:rPr>
        <w:lastRenderedPageBreak/>
        <w:t>Hospital Infantil, La Pastora, el Estadio y por supuesto el nuevo Parque”, manifestó.</w:t>
      </w:r>
    </w:p>
    <w:p w14:paraId="6F6DF590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</w:p>
    <w:p w14:paraId="687296C9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  <w:r w:rsidRPr="001D277F">
        <w:rPr>
          <w:rFonts w:ascii="Arial" w:hAnsi="Arial" w:cs="Arial"/>
          <w:sz w:val="28"/>
          <w:szCs w:val="28"/>
        </w:rPr>
        <w:t>La obra del Hospital Infantil que inició el pasado mes de abril, contará con 309 camas y brindará atención de 31 especialidades pediátricas entre ellas las de oncología, neurología, endocrinología, entre otras.</w:t>
      </w:r>
    </w:p>
    <w:p w14:paraId="0F0F986E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</w:p>
    <w:p w14:paraId="64576DA7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  <w:r w:rsidRPr="001D277F">
        <w:rPr>
          <w:rFonts w:ascii="Arial" w:hAnsi="Arial" w:cs="Arial"/>
          <w:sz w:val="28"/>
          <w:szCs w:val="28"/>
        </w:rPr>
        <w:t>Por su parte Marroquín Escamilla explicó que la primera etapa estará lista el próximo mes de diciembre. La obra beneficiará a medio millón de niñas y niños y constará de cuatro edificios con consulta general y hospitalización.</w:t>
      </w:r>
    </w:p>
    <w:p w14:paraId="09169AA1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</w:p>
    <w:p w14:paraId="4336C8BD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  <w:r w:rsidRPr="001D277F">
        <w:rPr>
          <w:rFonts w:ascii="Arial" w:hAnsi="Arial" w:cs="Arial"/>
          <w:sz w:val="28"/>
          <w:szCs w:val="28"/>
        </w:rPr>
        <w:t>Constará de 309 camas y 28 consultorios de especialidades en consulta externa y 27 consultorios en el resto del hospital.</w:t>
      </w:r>
    </w:p>
    <w:p w14:paraId="27BFC19E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</w:p>
    <w:p w14:paraId="0273A4C4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  <w:r w:rsidRPr="001D277F">
        <w:rPr>
          <w:rFonts w:ascii="Arial" w:hAnsi="Arial" w:cs="Arial"/>
          <w:sz w:val="28"/>
          <w:szCs w:val="28"/>
        </w:rPr>
        <w:t>Posteriormente las autoridades se dirigieron a la Procuraduría de Protección a Niñas, Niños y Adolescentes en Nuevo León, y el DIF Capullos en donde recorrieron las instalaciones y mostraron el funcionamiento a los visitantes.</w:t>
      </w:r>
    </w:p>
    <w:p w14:paraId="2984A8EE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</w:p>
    <w:p w14:paraId="61516F01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  <w:r w:rsidRPr="001D277F">
        <w:rPr>
          <w:rFonts w:ascii="Arial" w:hAnsi="Arial" w:cs="Arial"/>
          <w:sz w:val="28"/>
          <w:szCs w:val="28"/>
        </w:rPr>
        <w:t>Además, el Gobernador supervisó las obras de construcción del Parque del Agua, que forma parte del compromiso con el fortalecimiento de los espacios públicos y la convivencia comunitaria.</w:t>
      </w:r>
    </w:p>
    <w:p w14:paraId="0C1C6138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</w:p>
    <w:p w14:paraId="37CA4B61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</w:p>
    <w:p w14:paraId="66BA9E41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  <w:r w:rsidRPr="001D277F">
        <w:rPr>
          <w:rFonts w:ascii="Arial" w:hAnsi="Arial" w:cs="Arial"/>
          <w:sz w:val="28"/>
          <w:szCs w:val="28"/>
        </w:rPr>
        <w:t>El del Agua, se constituye en el Parque de conservación ecológica más ambicioso en la historia del estado.</w:t>
      </w:r>
    </w:p>
    <w:p w14:paraId="20561189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</w:p>
    <w:p w14:paraId="20EB7A28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  <w:r w:rsidRPr="001D277F">
        <w:rPr>
          <w:rFonts w:ascii="Arial" w:hAnsi="Arial" w:cs="Arial"/>
          <w:sz w:val="28"/>
          <w:szCs w:val="28"/>
        </w:rPr>
        <w:t>Con vocación hídrica-ecológica, este espacio será el parque metropolitano más grande en su tipo en América</w:t>
      </w:r>
    </w:p>
    <w:p w14:paraId="04BA0BA7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  <w:r w:rsidRPr="001D277F">
        <w:rPr>
          <w:rFonts w:ascii="Arial" w:hAnsi="Arial" w:cs="Arial"/>
          <w:sz w:val="28"/>
          <w:szCs w:val="28"/>
        </w:rPr>
        <w:t>Latina, con una extensión de 78 hectáreas.</w:t>
      </w:r>
    </w:p>
    <w:p w14:paraId="705DC534" w14:textId="77777777" w:rsidR="001D277F" w:rsidRPr="001D277F" w:rsidRDefault="001D277F" w:rsidP="001D277F">
      <w:pPr>
        <w:jc w:val="both"/>
        <w:rPr>
          <w:rFonts w:ascii="Arial" w:hAnsi="Arial" w:cs="Arial"/>
          <w:sz w:val="28"/>
          <w:szCs w:val="28"/>
        </w:rPr>
      </w:pPr>
    </w:p>
    <w:p w14:paraId="78763BE5" w14:textId="58635D4A" w:rsidR="00EA29FA" w:rsidRPr="00201646" w:rsidRDefault="001D277F" w:rsidP="001D277F">
      <w:pPr>
        <w:jc w:val="both"/>
        <w:rPr>
          <w:rFonts w:ascii="Arial" w:hAnsi="Arial" w:cs="Arial"/>
          <w:sz w:val="28"/>
          <w:szCs w:val="28"/>
        </w:rPr>
      </w:pPr>
      <w:r w:rsidRPr="001D277F">
        <w:rPr>
          <w:rFonts w:ascii="Arial" w:hAnsi="Arial" w:cs="Arial"/>
          <w:sz w:val="28"/>
          <w:szCs w:val="28"/>
        </w:rPr>
        <w:lastRenderedPageBreak/>
        <w:t>Además, fusionará la experiencia de estar en un bosque con elementos lúdicos, áreas de juegos, reservorios y humedales, fomentando el desarrollo de actividades al aire libre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7958F" w14:textId="77777777" w:rsidR="00D51684" w:rsidRDefault="00D51684" w:rsidP="00E83348">
      <w:r>
        <w:separator/>
      </w:r>
    </w:p>
  </w:endnote>
  <w:endnote w:type="continuationSeparator" w:id="0">
    <w:p w14:paraId="056663B7" w14:textId="77777777" w:rsidR="00D51684" w:rsidRDefault="00D5168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815C7" w14:textId="77777777" w:rsidR="00D51684" w:rsidRDefault="00D51684" w:rsidP="00E83348">
      <w:r>
        <w:separator/>
      </w:r>
    </w:p>
  </w:footnote>
  <w:footnote w:type="continuationSeparator" w:id="0">
    <w:p w14:paraId="5EDD30AD" w14:textId="77777777" w:rsidR="00D51684" w:rsidRDefault="00D5168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1EE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277F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2454D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D5514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366A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1684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4163D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396C4-DFC1-492B-B9A3-54355C45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3-08T20:06:00Z</dcterms:created>
  <dcterms:modified xsi:type="dcterms:W3CDTF">2026-03-08T20:57:00Z</dcterms:modified>
</cp:coreProperties>
</file>